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24" w:rsidRPr="00AD1724" w:rsidRDefault="00AD1724" w:rsidP="0051181E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724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AD1724">
        <w:rPr>
          <w:rFonts w:ascii="Times New Roman" w:hAnsi="Times New Roman"/>
          <w:sz w:val="24"/>
          <w:szCs w:val="24"/>
        </w:rPr>
        <w:t>N.</w:t>
      </w:r>
      <w:r w:rsidR="001F0252">
        <w:rPr>
          <w:rFonts w:ascii="Times New Roman" w:hAnsi="Times New Roman"/>
          <w:sz w:val="24"/>
          <w:szCs w:val="24"/>
        </w:rPr>
        <w:t xml:space="preserve"> 4.492</w:t>
      </w:r>
      <w:r w:rsidRPr="00AD1724">
        <w:rPr>
          <w:rFonts w:ascii="Times New Roman" w:hAnsi="Times New Roman"/>
          <w:sz w:val="24"/>
          <w:szCs w:val="24"/>
        </w:rPr>
        <w:t>, DE</w:t>
      </w:r>
      <w:r w:rsidR="001F0252">
        <w:rPr>
          <w:rFonts w:ascii="Times New Roman" w:hAnsi="Times New Roman"/>
          <w:sz w:val="24"/>
          <w:szCs w:val="24"/>
        </w:rPr>
        <w:t xml:space="preserve"> 29 </w:t>
      </w:r>
      <w:r w:rsidRPr="00AD1724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9C06BA" w:rsidRPr="00AD1724" w:rsidRDefault="009C06BA" w:rsidP="005118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6CE9" w:rsidRPr="00E1474D" w:rsidRDefault="00846CE9" w:rsidP="0051181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1474D">
        <w:rPr>
          <w:rFonts w:ascii="Times New Roman" w:hAnsi="Times New Roman" w:cs="Times New Roman"/>
          <w:sz w:val="24"/>
          <w:szCs w:val="24"/>
        </w:rPr>
        <w:t>Autoriza o P</w:t>
      </w:r>
      <w:r w:rsidR="00812366" w:rsidRPr="00E1474D">
        <w:rPr>
          <w:rFonts w:ascii="Times New Roman" w:hAnsi="Times New Roman" w:cs="Times New Roman"/>
          <w:sz w:val="24"/>
          <w:szCs w:val="24"/>
        </w:rPr>
        <w:t>oder Executivo a abrir crédito adicional suplementar por a</w:t>
      </w:r>
      <w:r w:rsidRPr="00E1474D">
        <w:rPr>
          <w:rFonts w:ascii="Times New Roman" w:hAnsi="Times New Roman" w:cs="Times New Roman"/>
          <w:sz w:val="24"/>
          <w:szCs w:val="24"/>
        </w:rPr>
        <w:t>nulação, até o montante de R$ 1.071.428,60, em favor da Unidade Orçamentária</w:t>
      </w:r>
      <w:r w:rsidR="00C77E9C" w:rsidRPr="00E1474D">
        <w:rPr>
          <w:rFonts w:ascii="Times New Roman" w:hAnsi="Times New Roman" w:cs="Times New Roman"/>
          <w:sz w:val="24"/>
          <w:szCs w:val="24"/>
        </w:rPr>
        <w:t>:</w:t>
      </w:r>
      <w:r w:rsidRPr="00E1474D">
        <w:rPr>
          <w:rFonts w:ascii="Times New Roman" w:hAnsi="Times New Roman" w:cs="Times New Roman"/>
          <w:sz w:val="24"/>
          <w:szCs w:val="24"/>
        </w:rPr>
        <w:t xml:space="preserve"> Superintendência da Juventude, Cultura, Esporte e Lazer - SEJUCEL. </w:t>
      </w:r>
    </w:p>
    <w:p w:rsidR="00846CE9" w:rsidRPr="00E1474D" w:rsidRDefault="00846CE9" w:rsidP="0051181E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D4767" w:rsidRPr="000B657C" w:rsidRDefault="00DD4767" w:rsidP="00DD4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O GOVERNADOR DO ESTADO DE RONDÔNIA:</w:t>
      </w:r>
    </w:p>
    <w:p w:rsidR="00DD4767" w:rsidRPr="000B657C" w:rsidRDefault="00DD4767" w:rsidP="00DD4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Faço saber que a Assembleia Legislativa decreta e eu sanciono a seguinte Lei:</w:t>
      </w:r>
    </w:p>
    <w:p w:rsidR="00846CE9" w:rsidRPr="00E1474D" w:rsidRDefault="00846CE9" w:rsidP="005118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2366" w:rsidRDefault="00846CE9" w:rsidP="00DD47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74D">
        <w:rPr>
          <w:rFonts w:ascii="Times New Roman" w:hAnsi="Times New Roman" w:cs="Times New Roman"/>
          <w:sz w:val="24"/>
          <w:szCs w:val="24"/>
        </w:rPr>
        <w:t xml:space="preserve">Art. 1º. Fica o Poder Executivo autorizado a abrir </w:t>
      </w:r>
      <w:r w:rsidR="0091091E" w:rsidRPr="00E1474D">
        <w:rPr>
          <w:rFonts w:ascii="Times New Roman" w:hAnsi="Times New Roman" w:cs="Times New Roman"/>
          <w:sz w:val="24"/>
          <w:szCs w:val="24"/>
        </w:rPr>
        <w:t>c</w:t>
      </w:r>
      <w:r w:rsidRPr="00E1474D">
        <w:rPr>
          <w:rFonts w:ascii="Times New Roman" w:hAnsi="Times New Roman" w:cs="Times New Roman"/>
          <w:sz w:val="24"/>
          <w:szCs w:val="24"/>
        </w:rPr>
        <w:t xml:space="preserve">rédito </w:t>
      </w:r>
      <w:r w:rsidR="0091091E" w:rsidRPr="00E1474D">
        <w:rPr>
          <w:rFonts w:ascii="Times New Roman" w:hAnsi="Times New Roman" w:cs="Times New Roman"/>
          <w:sz w:val="24"/>
          <w:szCs w:val="24"/>
        </w:rPr>
        <w:t>a</w:t>
      </w:r>
      <w:r w:rsidRPr="00E1474D">
        <w:rPr>
          <w:rFonts w:ascii="Times New Roman" w:hAnsi="Times New Roman" w:cs="Times New Roman"/>
          <w:sz w:val="24"/>
          <w:szCs w:val="24"/>
        </w:rPr>
        <w:t xml:space="preserve">dicional </w:t>
      </w:r>
      <w:r w:rsidR="0091091E" w:rsidRPr="00E1474D">
        <w:rPr>
          <w:rFonts w:ascii="Times New Roman" w:hAnsi="Times New Roman" w:cs="Times New Roman"/>
          <w:sz w:val="24"/>
          <w:szCs w:val="24"/>
        </w:rPr>
        <w:t>s</w:t>
      </w:r>
      <w:r w:rsidRPr="00E1474D">
        <w:rPr>
          <w:rFonts w:ascii="Times New Roman" w:hAnsi="Times New Roman" w:cs="Times New Roman"/>
          <w:sz w:val="24"/>
          <w:szCs w:val="24"/>
        </w:rPr>
        <w:t xml:space="preserve">uplementar por </w:t>
      </w:r>
      <w:r w:rsidR="0091091E" w:rsidRPr="00E1474D">
        <w:rPr>
          <w:rFonts w:ascii="Times New Roman" w:hAnsi="Times New Roman" w:cs="Times New Roman"/>
          <w:sz w:val="24"/>
          <w:szCs w:val="24"/>
        </w:rPr>
        <w:t>a</w:t>
      </w:r>
      <w:r w:rsidRPr="00E1474D">
        <w:rPr>
          <w:rFonts w:ascii="Times New Roman" w:hAnsi="Times New Roman" w:cs="Times New Roman"/>
          <w:sz w:val="24"/>
          <w:szCs w:val="24"/>
        </w:rPr>
        <w:t>nulação, até o montante de R$ 1.071.428,60 (um milhão, setenta e um mil, quatrocentos e vinte e oito reais e sessenta centavos), em favor da Unidade Orçamentária</w:t>
      </w:r>
      <w:r w:rsidR="00840998" w:rsidRPr="00E1474D">
        <w:rPr>
          <w:rFonts w:ascii="Times New Roman" w:hAnsi="Times New Roman" w:cs="Times New Roman"/>
          <w:sz w:val="24"/>
          <w:szCs w:val="24"/>
        </w:rPr>
        <w:t>:</w:t>
      </w:r>
      <w:r w:rsidRPr="00E1474D">
        <w:rPr>
          <w:rFonts w:ascii="Times New Roman" w:hAnsi="Times New Roman" w:cs="Times New Roman"/>
          <w:sz w:val="24"/>
          <w:szCs w:val="24"/>
        </w:rPr>
        <w:t xml:space="preserve"> Superintendência da Juventude, Cultura, Esporte e Lazer - SEJUCEL, para dar cobertura orçamentária às despesas </w:t>
      </w:r>
      <w:r w:rsidR="00812366" w:rsidRPr="00E1474D">
        <w:rPr>
          <w:rFonts w:ascii="Times New Roman" w:hAnsi="Times New Roman" w:cs="Times New Roman"/>
          <w:sz w:val="24"/>
          <w:szCs w:val="24"/>
        </w:rPr>
        <w:t>correntes no presente exercício.</w:t>
      </w:r>
    </w:p>
    <w:p w:rsidR="00DD4767" w:rsidRPr="00E1474D" w:rsidRDefault="00DD4767" w:rsidP="00DD47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2366" w:rsidRDefault="00846CE9" w:rsidP="00DD47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74D">
        <w:rPr>
          <w:rFonts w:ascii="Times New Roman" w:hAnsi="Times New Roman" w:cs="Times New Roman"/>
          <w:sz w:val="24"/>
          <w:szCs w:val="24"/>
        </w:rPr>
        <w:t xml:space="preserve">Art. 2º. Os recursos necessários à execução do disposto no artigo anterior decorrerão de anulação parcial de dotações orçamentárias, indicadas no Anexo I desta Lei, no montante especificado. </w:t>
      </w:r>
    </w:p>
    <w:p w:rsidR="00DD4767" w:rsidRPr="00E1474D" w:rsidRDefault="00DD4767" w:rsidP="0051181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6CE9" w:rsidRPr="00E1474D" w:rsidRDefault="00846CE9" w:rsidP="00DD47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74D">
        <w:rPr>
          <w:rFonts w:ascii="Times New Roman" w:hAnsi="Times New Roman" w:cs="Times New Roman"/>
          <w:sz w:val="24"/>
          <w:szCs w:val="24"/>
        </w:rPr>
        <w:t xml:space="preserve">Art. 3º. Esta Lei entra em vigor na data de sua publicação. </w:t>
      </w:r>
    </w:p>
    <w:p w:rsidR="00BB2D42" w:rsidRPr="00AD1724" w:rsidRDefault="00BB2D42" w:rsidP="0051181E">
      <w:pPr>
        <w:spacing w:after="0"/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1F0252">
        <w:rPr>
          <w:rFonts w:ascii="Times New Roman" w:hAnsi="Times New Roman"/>
          <w:sz w:val="24"/>
          <w:szCs w:val="24"/>
        </w:rPr>
        <w:t xml:space="preserve"> 29 </w:t>
      </w:r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D42" w:rsidRDefault="00BB2D42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094" w:rsidRDefault="00395094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094" w:rsidRDefault="00395094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094" w:rsidRDefault="00395094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094" w:rsidRDefault="00395094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094" w:rsidRDefault="00395094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094" w:rsidRDefault="00395094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094" w:rsidRDefault="00395094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094" w:rsidRDefault="00395094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094" w:rsidRDefault="00395094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094" w:rsidRPr="00AD1724" w:rsidRDefault="00395094" w:rsidP="005118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2D42" w:rsidRPr="00AD1724" w:rsidRDefault="00BB2D42" w:rsidP="00511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8B7" w:rsidRPr="00AD1724" w:rsidRDefault="000068B7" w:rsidP="00511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F7D" w:rsidRPr="00AD1724" w:rsidRDefault="00624F7D" w:rsidP="00511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43" w:rsidRPr="00AD1724" w:rsidRDefault="00EC0F43" w:rsidP="0051181E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624F7D" w:rsidRPr="00E1474D" w:rsidRDefault="00846CE9" w:rsidP="0051181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1474D">
        <w:rPr>
          <w:rFonts w:ascii="Times New Roman" w:hAnsi="Times New Roman" w:cs="Times New Roman"/>
          <w:b/>
          <w:bCs/>
          <w:sz w:val="24"/>
        </w:rPr>
        <w:lastRenderedPageBreak/>
        <w:t xml:space="preserve">ANEXO I </w:t>
      </w:r>
    </w:p>
    <w:p w:rsidR="00846CE9" w:rsidRPr="00AD1724" w:rsidRDefault="00846CE9" w:rsidP="0051181E">
      <w:pPr>
        <w:spacing w:after="0"/>
        <w:jc w:val="center"/>
        <w:rPr>
          <w:rFonts w:ascii="Times New Roman" w:hAnsi="Times New Roman" w:cs="Times New Roman"/>
        </w:rPr>
      </w:pPr>
    </w:p>
    <w:p w:rsidR="00846CE9" w:rsidRPr="00AD1724" w:rsidRDefault="00846CE9" w:rsidP="0051181E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D1724">
        <w:rPr>
          <w:rFonts w:ascii="Times New Roman" w:hAnsi="Times New Roman" w:cs="Times New Roman"/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                         REDUZ </w:t>
      </w:r>
    </w:p>
    <w:tbl>
      <w:tblPr>
        <w:tblStyle w:val="Tabelacomgrade"/>
        <w:tblW w:w="9345" w:type="dxa"/>
        <w:tblInd w:w="-3" w:type="dxa"/>
        <w:tblLook w:val="04A0" w:firstRow="1" w:lastRow="0" w:firstColumn="1" w:lastColumn="0" w:noHBand="0" w:noVBand="1"/>
      </w:tblPr>
      <w:tblGrid>
        <w:gridCol w:w="2086"/>
        <w:gridCol w:w="3691"/>
        <w:gridCol w:w="937"/>
        <w:gridCol w:w="1012"/>
        <w:gridCol w:w="1619"/>
      </w:tblGrid>
      <w:tr w:rsidR="00846CE9" w:rsidRPr="00AD1724" w:rsidTr="00970A1A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pes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nte de </w:t>
            </w:r>
          </w:p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</w:tc>
      </w:tr>
      <w:tr w:rsidR="00846CE9" w:rsidRPr="00AD1724" w:rsidTr="00970A1A"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306F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SECRETARIA DE ESTADO DO PLANEJAMENTO, ORÇAMENTO E GESTÃO - SEPOG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71.428,60</w:t>
            </w:r>
          </w:p>
        </w:tc>
      </w:tr>
      <w:tr w:rsidR="0020328A" w:rsidRPr="00AD1724" w:rsidTr="00970A1A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13.001.04.122.1015.2087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3BC" w:rsidRPr="00AD1724" w:rsidRDefault="007C13BC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CE9" w:rsidRPr="00AD1724" w:rsidRDefault="00846CE9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  <w:p w:rsidR="007C13BC" w:rsidRPr="00AD1724" w:rsidRDefault="007C13BC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</w:tr>
      <w:tr w:rsidR="0020328A" w:rsidRPr="00AD1724" w:rsidTr="00970A1A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13.001.04.122.1277.4013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3BC" w:rsidRPr="00AD1724" w:rsidRDefault="007C13BC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CE9" w:rsidRPr="00AD1724" w:rsidRDefault="00846CE9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COORDENAR A IMPLANTAÇÃO DE DESENVOLVIMENTO REGIONAL DESCENTRALIZADO</w:t>
            </w:r>
          </w:p>
          <w:p w:rsidR="007C13BC" w:rsidRPr="00AD1724" w:rsidRDefault="007C13BC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</w:tr>
      <w:tr w:rsidR="0020328A" w:rsidRPr="00AD1724" w:rsidTr="00970A1A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13.001.04.126.1277.4500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3BC" w:rsidRPr="00AD1724" w:rsidRDefault="007C13BC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CE9" w:rsidRPr="00AD1724" w:rsidRDefault="00846CE9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ASSEGURAR A MODERNIDADE TECNOLÓGICA</w:t>
            </w:r>
          </w:p>
          <w:p w:rsidR="007C13BC" w:rsidRPr="00AD1724" w:rsidRDefault="007C13BC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271.428,60</w:t>
            </w:r>
          </w:p>
        </w:tc>
      </w:tr>
      <w:tr w:rsidR="00846CE9" w:rsidRPr="00AD1724" w:rsidTr="00970A1A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3BC" w:rsidRPr="00AD1724" w:rsidRDefault="007C13BC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3BC" w:rsidRPr="00AD1724" w:rsidRDefault="007C13BC" w:rsidP="00511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7C13BC" w:rsidP="005118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CE9" w:rsidRPr="00AD1724" w:rsidRDefault="00846CE9" w:rsidP="005118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$ 1.071.428,60</w:t>
            </w:r>
          </w:p>
        </w:tc>
      </w:tr>
    </w:tbl>
    <w:p w:rsidR="00846CE9" w:rsidRPr="00AD1724" w:rsidRDefault="00846CE9" w:rsidP="0051181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46CE9" w:rsidRPr="00AD1724" w:rsidRDefault="00846CE9" w:rsidP="005118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0328A" w:rsidRPr="00AD1724" w:rsidRDefault="0020328A" w:rsidP="0051181E">
      <w:pPr>
        <w:spacing w:after="0"/>
        <w:jc w:val="center"/>
        <w:rPr>
          <w:rFonts w:ascii="Times New Roman" w:hAnsi="Times New Roman" w:cs="Times New Roman"/>
          <w:szCs w:val="18"/>
        </w:rPr>
      </w:pPr>
    </w:p>
    <w:p w:rsidR="0020328A" w:rsidRPr="006A3F81" w:rsidRDefault="0020328A" w:rsidP="0051181E">
      <w:pPr>
        <w:spacing w:after="0"/>
        <w:jc w:val="center"/>
        <w:rPr>
          <w:rFonts w:ascii="Times New Roman" w:hAnsi="Times New Roman" w:cs="Times New Roman"/>
          <w:sz w:val="24"/>
          <w:szCs w:val="18"/>
        </w:rPr>
      </w:pPr>
      <w:r w:rsidRPr="006A3F81">
        <w:rPr>
          <w:rFonts w:ascii="Times New Roman" w:hAnsi="Times New Roman" w:cs="Times New Roman"/>
          <w:b/>
          <w:bCs/>
          <w:sz w:val="24"/>
          <w:szCs w:val="18"/>
        </w:rPr>
        <w:t xml:space="preserve">ANEXO II </w:t>
      </w:r>
    </w:p>
    <w:p w:rsidR="0020328A" w:rsidRPr="00AD1724" w:rsidRDefault="0020328A" w:rsidP="0051181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328A" w:rsidRPr="00AD1724" w:rsidRDefault="00321E20" w:rsidP="00321E20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 xml:space="preserve">  </w:t>
      </w:r>
      <w:r w:rsidR="0020328A" w:rsidRPr="00AD1724">
        <w:rPr>
          <w:rFonts w:ascii="Times New Roman" w:eastAsia="Times New Roman" w:hAnsi="Times New Roman" w:cs="Times New Roman"/>
          <w:b/>
          <w:bCs/>
          <w:sz w:val="18"/>
          <w:szCs w:val="18"/>
          <w:lang w:eastAsia="pt-BR"/>
        </w:rPr>
        <w:t>CRÉDITO ADICIONAL SUPLEMENTAR POR ANULAÇÃO                                                                 SUPLEMENTA</w:t>
      </w:r>
    </w:p>
    <w:tbl>
      <w:tblPr>
        <w:tblW w:w="9258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8"/>
        <w:gridCol w:w="3802"/>
        <w:gridCol w:w="950"/>
        <w:gridCol w:w="855"/>
        <w:gridCol w:w="1353"/>
      </w:tblGrid>
      <w:tr w:rsidR="0020328A" w:rsidRPr="00AD1724" w:rsidTr="00DC0744">
        <w:trPr>
          <w:trHeight w:val="327"/>
          <w:tblCellSpacing w:w="0" w:type="dxa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8A" w:rsidRPr="00AD1724" w:rsidRDefault="0020328A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D1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8A" w:rsidRPr="00AD1724" w:rsidRDefault="0020328A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D1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8A" w:rsidRPr="00AD1724" w:rsidRDefault="0020328A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D1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Despes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8A" w:rsidRPr="00AD1724" w:rsidRDefault="0020328A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D1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Fonte de Recurs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8A" w:rsidRPr="00AD1724" w:rsidRDefault="0020328A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D1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Valor</w:t>
            </w:r>
          </w:p>
        </w:tc>
      </w:tr>
      <w:tr w:rsidR="0020328A" w:rsidRPr="00AD1724" w:rsidTr="006D3DFA">
        <w:trPr>
          <w:trHeight w:val="327"/>
          <w:tblCellSpacing w:w="0" w:type="dxa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20328A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7C13BC" w:rsidP="00511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20328A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20328A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20328A" w:rsidP="005118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71.428,60</w:t>
            </w:r>
          </w:p>
        </w:tc>
      </w:tr>
      <w:tr w:rsidR="0020328A" w:rsidRPr="00AD1724" w:rsidTr="006D3DFA">
        <w:trPr>
          <w:trHeight w:val="327"/>
          <w:tblCellSpacing w:w="0" w:type="dxa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7C13BC" w:rsidP="005118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16.004.04.122.1015.2087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7C13BC" w:rsidP="00511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D1724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7C13BC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D1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33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7C13BC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D1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01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20328A" w:rsidP="005118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bCs/>
                <w:sz w:val="18"/>
                <w:szCs w:val="18"/>
              </w:rPr>
              <w:t>1.071.428,60</w:t>
            </w:r>
          </w:p>
        </w:tc>
      </w:tr>
      <w:tr w:rsidR="0020328A" w:rsidRPr="00AD1724" w:rsidTr="006D3DFA">
        <w:trPr>
          <w:trHeight w:val="327"/>
          <w:tblCellSpacing w:w="0" w:type="dxa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20328A" w:rsidP="005118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20328A" w:rsidP="00511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20328A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7C13BC" w:rsidP="0051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AD1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28A" w:rsidRPr="00AD1724" w:rsidRDefault="0020328A" w:rsidP="0051181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17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71.428,60</w:t>
            </w:r>
          </w:p>
        </w:tc>
      </w:tr>
    </w:tbl>
    <w:p w:rsidR="0020328A" w:rsidRPr="00AD1724" w:rsidRDefault="0020328A" w:rsidP="005118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20328A" w:rsidRPr="00AD1724" w:rsidSect="0051181E">
      <w:headerReference w:type="default" r:id="rId7"/>
      <w:footerReference w:type="default" r:id="rId8"/>
      <w:pgSz w:w="11906" w:h="16838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8519"/>
      <w:docPartObj>
        <w:docPartGallery w:val="Page Numbers (Bottom of Page)"/>
        <w:docPartUnique/>
      </w:docPartObj>
    </w:sdtPr>
    <w:sdtEndPr/>
    <w:sdtContent>
      <w:p w:rsidR="001132A7" w:rsidRDefault="001132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52">
          <w:rPr>
            <w:noProof/>
          </w:rPr>
          <w:t>2</w:t>
        </w:r>
        <w:r>
          <w:fldChar w:fldCharType="end"/>
        </w:r>
      </w:p>
    </w:sdtContent>
  </w:sdt>
  <w:p w:rsidR="001132A7" w:rsidRDefault="00113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24" w:rsidRPr="002C5DE5" w:rsidRDefault="00AD1724" w:rsidP="00AD1724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1in" o:ole="" fillcolor="window">
          <v:imagedata r:id="rId1" o:title=""/>
        </v:shape>
        <o:OLEObject Type="Embed" ProgID="Word.Picture.8" ShapeID="_x0000_i1025" DrawAspect="Content" ObjectID="_1620630260" r:id="rId2"/>
      </w:object>
    </w:r>
  </w:p>
  <w:p w:rsidR="00AD1724" w:rsidRPr="002C5DE5" w:rsidRDefault="00AD1724" w:rsidP="00AD17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AD1724" w:rsidRPr="002C5DE5" w:rsidRDefault="00AD1724" w:rsidP="00AD172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AD1724" w:rsidRDefault="00AD17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A4F7F"/>
    <w:rsid w:val="000B3EAE"/>
    <w:rsid w:val="001132A7"/>
    <w:rsid w:val="00152FBB"/>
    <w:rsid w:val="0017189E"/>
    <w:rsid w:val="001908E5"/>
    <w:rsid w:val="001C6EDD"/>
    <w:rsid w:val="001F0252"/>
    <w:rsid w:val="0020328A"/>
    <w:rsid w:val="002E379C"/>
    <w:rsid w:val="00306FE9"/>
    <w:rsid w:val="00321E20"/>
    <w:rsid w:val="00395094"/>
    <w:rsid w:val="003C4979"/>
    <w:rsid w:val="0051181E"/>
    <w:rsid w:val="005A2DDE"/>
    <w:rsid w:val="005C353E"/>
    <w:rsid w:val="00624F7D"/>
    <w:rsid w:val="006809A2"/>
    <w:rsid w:val="006A0F9A"/>
    <w:rsid w:val="006A3F81"/>
    <w:rsid w:val="006A467A"/>
    <w:rsid w:val="006D3DFA"/>
    <w:rsid w:val="007072CD"/>
    <w:rsid w:val="007219EC"/>
    <w:rsid w:val="0074565B"/>
    <w:rsid w:val="00767F01"/>
    <w:rsid w:val="007C13BC"/>
    <w:rsid w:val="007E5843"/>
    <w:rsid w:val="00812366"/>
    <w:rsid w:val="00840998"/>
    <w:rsid w:val="00846CE9"/>
    <w:rsid w:val="0091091E"/>
    <w:rsid w:val="00914843"/>
    <w:rsid w:val="00970A1A"/>
    <w:rsid w:val="009B497F"/>
    <w:rsid w:val="009C06BA"/>
    <w:rsid w:val="009D5E13"/>
    <w:rsid w:val="00A7678E"/>
    <w:rsid w:val="00AD1724"/>
    <w:rsid w:val="00B96499"/>
    <w:rsid w:val="00BB2D42"/>
    <w:rsid w:val="00BE28F8"/>
    <w:rsid w:val="00C77E9C"/>
    <w:rsid w:val="00DA64C2"/>
    <w:rsid w:val="00DC0744"/>
    <w:rsid w:val="00DD4767"/>
    <w:rsid w:val="00E1474D"/>
    <w:rsid w:val="00E32FAE"/>
    <w:rsid w:val="00EB55B9"/>
    <w:rsid w:val="00E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D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B55B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AD172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172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6B5B-8936-49CA-95B4-C768CCA3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17</cp:revision>
  <cp:lastPrinted>2019-05-15T17:13:00Z</cp:lastPrinted>
  <dcterms:created xsi:type="dcterms:W3CDTF">2019-05-28T13:47:00Z</dcterms:created>
  <dcterms:modified xsi:type="dcterms:W3CDTF">2019-05-29T14:18:00Z</dcterms:modified>
</cp:coreProperties>
</file>